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ORT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Osada 805/25, Dunajská Streda</w:t>
            </w:r>
          </w:p>
        </w:tc>
      </w:tr>
      <w:tr w:rsidR="004534D4" w:rsidRPr="003E7910" w:rsidTr="0072476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24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4928          DIČ:  2022972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4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47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2476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476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476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2476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2476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47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4762" w:rsidP="0072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4762" w:rsidP="0072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72476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47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4762" w:rsidP="0072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4762" w:rsidP="0072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72476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2476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4762" w:rsidP="007247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4762" w:rsidP="00724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bookmarkStart w:id="0" w:name="_GoBack"/>
      <w:bookmarkEnd w:id="0"/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4762">
        <w:rPr>
          <w:rFonts w:cs="Arial"/>
          <w:szCs w:val="22"/>
        </w:rPr>
        <w:t>29.06.2017</w:t>
      </w:r>
    </w:p>
    <w:p w:rsidR="00761622" w:rsidRPr="003E7910" w:rsidRDefault="0076162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é doklady týkajúce sa rokov 2010 až 2016 boli znehodnotené v dôsledku požiaru zo dňa 19.12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47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Goc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47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47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2476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4762" w:rsidP="007247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e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4762" w:rsidP="007247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24762" w:rsidP="007247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47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2476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247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76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476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76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2476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24762" w:rsidP="00724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24762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24762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24762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24762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24762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724762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724762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724762" w:rsidP="00724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724762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2476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724762" w:rsidRDefault="00724762" w:rsidP="009F39E7"/>
    <w:p w:rsidR="00724762" w:rsidRDefault="00724762" w:rsidP="009F39E7"/>
    <w:p w:rsidR="00724762" w:rsidRDefault="00724762" w:rsidP="009F39E7"/>
    <w:p w:rsidR="00724762" w:rsidRPr="009F39E7" w:rsidRDefault="00724762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7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247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2476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C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5C05B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C0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C05B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05B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3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C05B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C05BF" w:rsidP="005C0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6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C05B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C05B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05B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05B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05B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50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8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8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D097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097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097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D09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097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9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9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9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9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25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9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97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D09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2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D09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98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09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374,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9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1,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9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743,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9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9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6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6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6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6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6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6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6B3" w:rsidP="009E5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3D" w:rsidRDefault="00D3743D" w:rsidP="00107589">
      <w:pPr>
        <w:spacing w:after="0" w:line="240" w:lineRule="auto"/>
      </w:pPr>
      <w:r>
        <w:separator/>
      </w:r>
    </w:p>
  </w:endnote>
  <w:endnote w:type="continuationSeparator" w:id="0">
    <w:p w:rsidR="00D3743D" w:rsidRDefault="00D374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762" w:rsidRPr="00981468" w:rsidRDefault="007247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61622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3D" w:rsidRDefault="00D3743D" w:rsidP="00107589">
      <w:pPr>
        <w:spacing w:after="0" w:line="240" w:lineRule="auto"/>
      </w:pPr>
      <w:r>
        <w:separator/>
      </w:r>
    </w:p>
  </w:footnote>
  <w:footnote w:type="continuationSeparator" w:id="0">
    <w:p w:rsidR="00D3743D" w:rsidRDefault="00D374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247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4762" w:rsidRPr="003F477D" w:rsidRDefault="007247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4762" w:rsidRPr="003F477D" w:rsidRDefault="0072476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24762" w:rsidRPr="004268D2" w:rsidRDefault="0072476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762" w:rsidRPr="004268D2" w:rsidRDefault="0072476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5B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762"/>
    <w:rsid w:val="00733ABC"/>
    <w:rsid w:val="00741B22"/>
    <w:rsid w:val="007449B8"/>
    <w:rsid w:val="007452F7"/>
    <w:rsid w:val="00746B7E"/>
    <w:rsid w:val="00760D6D"/>
    <w:rsid w:val="00761622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6B3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43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97C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2DC25"/>
  <w15:docId w15:val="{031ABBF2-C19C-4655-AC0F-39C3D31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0827-2108-4840-B5AF-76327C74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73</Words>
  <Characters>2664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17-06-30T06:14:00Z</dcterms:created>
  <dcterms:modified xsi:type="dcterms:W3CDTF">2017-06-30T06:14:00Z</dcterms:modified>
</cp:coreProperties>
</file>